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2380D" w14:textId="09A22E2F" w:rsidR="00423950" w:rsidRPr="00423950" w:rsidRDefault="00A40227" w:rsidP="00423950">
      <w:pPr>
        <w:spacing w:after="0" w:line="240" w:lineRule="auto"/>
        <w:ind w:left="-709"/>
        <w:rPr>
          <w:rFonts w:ascii="Calibri" w:eastAsia="Times New Roman" w:hAnsi="Calibri" w:cs="Times New Roman"/>
          <w:i/>
          <w:sz w:val="20"/>
        </w:rPr>
      </w:pPr>
      <w:r>
        <w:rPr>
          <w:rFonts w:ascii="Calibri" w:eastAsia="Times New Roman" w:hAnsi="Calibri" w:cs="Times New Roman"/>
          <w:i/>
          <w:sz w:val="20"/>
        </w:rPr>
        <w:t>9</w:t>
      </w:r>
      <w:r w:rsidR="00423950" w:rsidRPr="00423950">
        <w:rPr>
          <w:rFonts w:ascii="Calibri" w:eastAsia="Times New Roman" w:hAnsi="Calibri" w:cs="Times New Roman"/>
          <w:i/>
          <w:sz w:val="20"/>
        </w:rPr>
        <w:t xml:space="preserve">                 </w:t>
      </w:r>
    </w:p>
    <w:p w14:paraId="337D5305" w14:textId="77777777" w:rsidR="00423950" w:rsidRPr="00423950" w:rsidRDefault="00423950" w:rsidP="00423950">
      <w:pPr>
        <w:spacing w:after="0" w:line="240" w:lineRule="auto"/>
        <w:rPr>
          <w:rFonts w:ascii="Calibri" w:eastAsia="Times New Roman" w:hAnsi="Calibri" w:cs="Times New Roman"/>
          <w:i/>
          <w:sz w:val="20"/>
        </w:rPr>
      </w:pPr>
    </w:p>
    <w:p w14:paraId="792FC486" w14:textId="77777777" w:rsidR="00DF327D" w:rsidRPr="00DF327D" w:rsidRDefault="00DF327D" w:rsidP="00DF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327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к приказу МАУ ИМЦ</w:t>
      </w:r>
    </w:p>
    <w:p w14:paraId="38933819" w14:textId="0659534A" w:rsidR="00DF327D" w:rsidRDefault="00DF327D" w:rsidP="00DF327D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DF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№ </w:t>
      </w:r>
      <w:r w:rsidRPr="00DF327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</w:t>
      </w:r>
      <w:r w:rsidR="00A40227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___</w:t>
      </w:r>
      <w:r w:rsidRPr="00DF327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</w:t>
      </w:r>
      <w:r w:rsidRPr="00DF32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Pr="00DF327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</w:t>
      </w:r>
      <w:r w:rsidR="00302A41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_</w:t>
      </w:r>
      <w:r w:rsidR="00A40227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24.01.2022 г.</w:t>
      </w:r>
    </w:p>
    <w:p w14:paraId="1D642B6E" w14:textId="77777777" w:rsidR="00302A41" w:rsidRPr="00DF327D" w:rsidRDefault="00302A41" w:rsidP="00DF327D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1A7A0F3B" w14:textId="54CD9143" w:rsidR="00302A41" w:rsidRPr="00302A41" w:rsidRDefault="00302A41" w:rsidP="00302A41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A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овано: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5C7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02A41">
        <w:rPr>
          <w:rFonts w:ascii="Times New Roman" w:eastAsia="Times New Roman" w:hAnsi="Times New Roman" w:cs="Times New Roman"/>
          <w:sz w:val="16"/>
          <w:szCs w:val="16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302A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ГАУК «ТОХМ»                  </w:t>
      </w:r>
    </w:p>
    <w:p w14:paraId="02DBF4D2" w14:textId="48B79636" w:rsidR="00DF327D" w:rsidRDefault="00302A41" w:rsidP="00302A41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A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="005C72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.В. </w:t>
      </w:r>
      <w:proofErr w:type="spellStart"/>
      <w:r w:rsidR="005C724C">
        <w:rPr>
          <w:rFonts w:ascii="Times New Roman" w:eastAsia="Times New Roman" w:hAnsi="Times New Roman" w:cs="Times New Roman"/>
          <w:sz w:val="16"/>
          <w:szCs w:val="16"/>
          <w:lang w:eastAsia="ru-RU"/>
        </w:rPr>
        <w:t>Васенькин</w:t>
      </w:r>
      <w:proofErr w:type="spellEnd"/>
    </w:p>
    <w:tbl>
      <w:tblPr>
        <w:tblStyle w:val="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  <w:gridCol w:w="1429"/>
      </w:tblGrid>
      <w:tr w:rsidR="008956CE" w:rsidRPr="008956CE" w14:paraId="00A3A3C9" w14:textId="77777777" w:rsidTr="00A555EF">
        <w:tc>
          <w:tcPr>
            <w:tcW w:w="9061" w:type="dxa"/>
          </w:tcPr>
          <w:p w14:paraId="712C9936" w14:textId="77777777" w:rsidR="008956CE" w:rsidRPr="008956CE" w:rsidRDefault="008956CE" w:rsidP="008956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9" w:type="dxa"/>
          </w:tcPr>
          <w:p w14:paraId="56FE9B96" w14:textId="77777777" w:rsidR="008956CE" w:rsidRPr="008956CE" w:rsidRDefault="008956CE" w:rsidP="008956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CF04C7" w14:textId="09C2FF2A" w:rsidR="008956CE" w:rsidRPr="008956CE" w:rsidRDefault="008956CE" w:rsidP="008956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CDBEFC9" w14:textId="77777777" w:rsidR="00456DC3" w:rsidRDefault="00456DC3" w:rsidP="008956C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CB788C" wp14:editId="4CD0C140">
            <wp:extent cx="6466568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698" t="37890" r="7639" b="50824"/>
                    <a:stretch/>
                  </pic:blipFill>
                  <pic:spPr bwMode="auto">
                    <a:xfrm>
                      <a:off x="0" y="0"/>
                      <a:ext cx="6475504" cy="1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9E12" w14:textId="37D8932A" w:rsidR="00456DC3" w:rsidRDefault="00456DC3" w:rsidP="00456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373B6FAE" w14:textId="014D5A73" w:rsidR="00423950" w:rsidRDefault="00456DC3" w:rsidP="00456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423950" w:rsidRPr="00DC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</w:t>
      </w:r>
      <w:r w:rsidR="00DF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="00423950" w:rsidRPr="00DC1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2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</w:t>
      </w:r>
      <w:r w:rsidR="00823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423950" w:rsidRPr="00423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DF3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е наследие</w:t>
      </w:r>
      <w:r w:rsidR="00740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F9390EC" w14:textId="77777777" w:rsidR="00456DC3" w:rsidRPr="00423950" w:rsidRDefault="00456DC3" w:rsidP="00456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83D0D" w14:textId="77777777" w:rsidR="00423950" w:rsidRPr="00423950" w:rsidRDefault="00423950" w:rsidP="00423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.</w:t>
      </w:r>
    </w:p>
    <w:p w14:paraId="03A70E9E" w14:textId="366D3181" w:rsidR="00524DF7" w:rsidRDefault="00423950" w:rsidP="00A4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F521E3" w:rsidRPr="00F5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к</w:t>
      </w:r>
      <w:r w:rsidR="00125630" w:rsidRPr="00F5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</w:t>
      </w:r>
      <w:r w:rsidR="00125630" w:rsidRPr="0074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66" w:rsidRPr="00740566">
        <w:rPr>
          <w:rFonts w:ascii="Times New Roman" w:hAnsi="Times New Roman"/>
          <w:b/>
          <w:sz w:val="24"/>
          <w:szCs w:val="24"/>
        </w:rPr>
        <w:t>«</w:t>
      </w:r>
      <w:r w:rsidR="00DF3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е наследие</w:t>
      </w:r>
      <w:r w:rsidR="00740566" w:rsidRPr="00740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740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0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DF327D" w:rsidRPr="00DF327D">
        <w:rPr>
          <w:rFonts w:ascii="Times New Roman" w:eastAsia="Times New Roman" w:hAnsi="Times New Roman" w:cs="Times New Roman"/>
          <w:sz w:val="24"/>
          <w:szCs w:val="24"/>
          <w:lang w:eastAsia="ru-RU"/>
        </w:rPr>
        <w:t>II Всероссийск</w:t>
      </w:r>
      <w:r w:rsidR="00DF32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Фестиваля</w:t>
      </w:r>
      <w:r w:rsidR="00DF327D" w:rsidRPr="00DF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международным участием) научно-практических разработок по образованию для устойчивого развития</w:t>
      </w:r>
      <w:r w:rsidR="0052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10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ланом</w:t>
      </w:r>
      <w:r w:rsidR="0052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региональн</w:t>
      </w:r>
      <w:r w:rsidR="00524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</w:t>
      </w:r>
      <w:r w:rsidR="00524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артнерства</w:t>
      </w:r>
      <w:r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имся жить устойчиво в глобальном мире. Экология. Здоровье. Безопасность» (программа УНИТВИН/ЮНЕСКО). </w:t>
      </w:r>
    </w:p>
    <w:p w14:paraId="46FAE49B" w14:textId="17B62C34" w:rsidR="00423950" w:rsidRPr="00F521E3" w:rsidRDefault="00910BFA" w:rsidP="00A44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423950" w:rsidRPr="00F5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ами </w:t>
      </w:r>
      <w:r w:rsidR="00F5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ого квеста </w:t>
      </w:r>
      <w:r w:rsidR="00423950" w:rsidRPr="00F5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ают:</w:t>
      </w:r>
    </w:p>
    <w:p w14:paraId="0F7D2A70" w14:textId="1BE4589C" w:rsidR="00524DF7" w:rsidRDefault="00524DF7" w:rsidP="00A44EE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D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ЮНЕСКО по изучению глобальных проблем больших городов факультета глобальных процессов МГУ имени М.В. Ломоносова, ее партнерство «Экологическое образование для устойчивого развития в глобальном мире»;</w:t>
      </w:r>
    </w:p>
    <w:p w14:paraId="0540704A" w14:textId="77777777" w:rsidR="00A44EEF" w:rsidRPr="00A44EEF" w:rsidRDefault="00A44EEF" w:rsidP="00A44EE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экологическая академия;</w:t>
      </w:r>
    </w:p>
    <w:p w14:paraId="73778541" w14:textId="77777777" w:rsidR="00A44EEF" w:rsidRPr="00A44EEF" w:rsidRDefault="00A44EEF" w:rsidP="00A44EE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совет по проблемам экологического образования РАО (Россия);</w:t>
      </w:r>
    </w:p>
    <w:p w14:paraId="22280D93" w14:textId="158E3EB8" w:rsidR="00A44EEF" w:rsidRPr="00A44EEF" w:rsidRDefault="00A44EEF" w:rsidP="00A44EEF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е сетевое партнерство педагогов «Учимся жить устойчиво в глобальном мире: Экология. Здоровье. Безопасность»; </w:t>
      </w:r>
    </w:p>
    <w:p w14:paraId="61910155" w14:textId="135A90BD" w:rsidR="00423950" w:rsidRDefault="00302A41" w:rsidP="00A44E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ИМЦ г. Томска;</w:t>
      </w:r>
    </w:p>
    <w:p w14:paraId="146F4C19" w14:textId="0D00AF55" w:rsidR="00302A41" w:rsidRPr="00423950" w:rsidRDefault="00302A41" w:rsidP="00302A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УК «ТОХ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12ECF931" w14:textId="18AC2B91" w:rsidR="00125630" w:rsidRPr="00125630" w:rsidRDefault="000B6079" w:rsidP="00A44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0B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5630" w:rsidRPr="00125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общий порядок организации и условия проведения </w:t>
      </w:r>
      <w:r w:rsidR="00F521E3" w:rsidRPr="00F52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ого квеста</w:t>
      </w:r>
      <w:r w:rsidR="00125630" w:rsidRPr="001256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70CD4" w:rsidRPr="00740566">
        <w:rPr>
          <w:rFonts w:ascii="Times New Roman" w:hAnsi="Times New Roman"/>
          <w:b/>
          <w:sz w:val="24"/>
          <w:szCs w:val="24"/>
        </w:rPr>
        <w:t>«</w:t>
      </w:r>
      <w:r w:rsidR="00670CD4" w:rsidRPr="00740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е наследие»</w:t>
      </w:r>
      <w:r w:rsidR="00670CD4" w:rsidRPr="001256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25630" w:rsidRPr="001256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алее – Конкурс).</w:t>
      </w:r>
    </w:p>
    <w:p w14:paraId="411CA1DF" w14:textId="36BE30C2" w:rsidR="008238A3" w:rsidRDefault="008238A3" w:rsidP="00A4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0B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38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является платной образовательной услуго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41B52C" w14:textId="01DD5D22" w:rsidR="008238A3" w:rsidRDefault="008238A3" w:rsidP="00A4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педагогов: </w:t>
      </w:r>
      <w:r w:rsidRPr="008238A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провождение педагогических и руководящих работников в конкурсах и мероприятиях свер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финансируемых бюджетом»</w:t>
      </w:r>
    </w:p>
    <w:p w14:paraId="0141C73E" w14:textId="6134528D" w:rsidR="008238A3" w:rsidRDefault="008238A3" w:rsidP="00A4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учающихся и родителей: «Организация и проведение меро</w:t>
      </w:r>
      <w:r w:rsidRPr="00823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для обучающихся и родителей сверх услуг, ф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ируемых бюджетом» (</w:t>
      </w:r>
      <w:r w:rsidRPr="008238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вест «Культурное наслед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2ADA88A" w14:textId="77777777" w:rsidR="008238A3" w:rsidRPr="00094226" w:rsidRDefault="008238A3" w:rsidP="00A4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2AF25D" w14:textId="77777777" w:rsidR="00423950" w:rsidRPr="00423950" w:rsidRDefault="00423950" w:rsidP="00A44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</w:t>
      </w:r>
      <w:r w:rsidR="00FA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Pr="0042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.</w:t>
      </w:r>
    </w:p>
    <w:p w14:paraId="44A09CFF" w14:textId="1112ED6F" w:rsidR="00423950" w:rsidRPr="008458C1" w:rsidRDefault="00423950" w:rsidP="00423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а</w:t>
      </w:r>
      <w:r w:rsidRPr="0084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8BD" w:rsidRPr="008458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4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8BD" w:rsidRPr="0084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я интереса педагогов </w:t>
      </w:r>
      <w:r w:rsidR="006A0051" w:rsidRPr="008458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ающихся</w:t>
      </w:r>
      <w:r w:rsidR="007C58BD" w:rsidRPr="0084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м устойчивого развития.</w:t>
      </w:r>
    </w:p>
    <w:p w14:paraId="60B3B9DB" w14:textId="77777777" w:rsidR="007C58BD" w:rsidRPr="008458C1" w:rsidRDefault="007C58BD" w:rsidP="00FA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FA0339" w:rsidRPr="00845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 w:rsidRPr="00845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9EDE185" w14:textId="3B32FCDF" w:rsidR="007C58BD" w:rsidRDefault="007C58BD" w:rsidP="007C5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участников конкурса </w:t>
      </w:r>
      <w:r w:rsid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ятием «наследие», их видами, объектами,</w:t>
      </w:r>
      <w:r w:rsidR="00A44EEF" w:rsidRPr="00A44EEF">
        <w:t xml:space="preserve"> </w:t>
      </w:r>
      <w:r w:rsidR="00A44EEF" w:rsidRP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44EEF" w:rsidRP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и сохранению культурного и природного наследия</w:t>
      </w:r>
      <w:r w:rsid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1BDA85" w14:textId="27249FFE" w:rsidR="00A44EEF" w:rsidRDefault="00A44EEF" w:rsidP="007C5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объект</w:t>
      </w:r>
      <w:r w:rsidR="00C8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изобразительного искусства из 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й экспозиции Центра музейной педагогики Томского областного художественного музея</w:t>
      </w:r>
      <w:r w:rsidRPr="00A44EEF">
        <w:t xml:space="preserve"> </w:t>
      </w:r>
      <w:r>
        <w:t>(</w:t>
      </w:r>
      <w:r w:rsidRP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живописи, графики, декоративно-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ного искусства и скульптуры)</w:t>
      </w:r>
      <w:r w:rsidRP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FC4AD75" w14:textId="16DE6D72" w:rsidR="00A44EEF" w:rsidRPr="00A44EEF" w:rsidRDefault="00A44EEF" w:rsidP="00A44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овать </w:t>
      </w:r>
      <w:r w:rsidRP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эсте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приобщать</w:t>
      </w:r>
      <w:r w:rsidRP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ировой и русской художественной культуре на основе музейного подлинника.</w:t>
      </w:r>
    </w:p>
    <w:p w14:paraId="007F3F53" w14:textId="77777777" w:rsidR="00423950" w:rsidRPr="00094226" w:rsidRDefault="00423950" w:rsidP="0042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AD00A3" w14:textId="77777777" w:rsidR="00423950" w:rsidRPr="00423950" w:rsidRDefault="00BA626D" w:rsidP="0042395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23950" w:rsidRPr="0042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ники Конкурса</w:t>
      </w:r>
    </w:p>
    <w:p w14:paraId="03FE2A83" w14:textId="5A8C813A" w:rsidR="00423950" w:rsidRPr="00423950" w:rsidRDefault="00BA626D" w:rsidP="00423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частник</w:t>
      </w:r>
      <w:r w:rsidR="005B22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конкурса являются педагоги</w:t>
      </w:r>
      <w:r w:rsidR="00A44E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уденты, обучающиеся</w:t>
      </w:r>
      <w:r w:rsidR="005B2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B19288" w14:textId="77777777" w:rsidR="00423950" w:rsidRPr="00423950" w:rsidRDefault="00BA626D" w:rsidP="00423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озраст участников не ограничен.</w:t>
      </w:r>
    </w:p>
    <w:p w14:paraId="5F4F50AC" w14:textId="77777777" w:rsidR="00423950" w:rsidRPr="00094226" w:rsidRDefault="00423950" w:rsidP="00BA626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0D6AFCE" w14:textId="77777777" w:rsidR="00423950" w:rsidRPr="00423950" w:rsidRDefault="00BA626D" w:rsidP="0042395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23950" w:rsidRPr="0042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Конкурса</w:t>
      </w:r>
    </w:p>
    <w:p w14:paraId="472312BB" w14:textId="2488E935" w:rsidR="00423950" w:rsidRPr="00E57ED8" w:rsidRDefault="00BA626D" w:rsidP="004239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рганизацию и проведение Конкурса осущ</w:t>
      </w:r>
      <w:r w:rsidR="00F521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яет оргкомитет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r w:rsidR="00423950" w:rsidRPr="00E80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униципального автономного учреждения информационно-методического центра</w:t>
      </w:r>
      <w:r w:rsidR="00E57ED8" w:rsidRPr="00E8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Томска</w:t>
      </w:r>
      <w:r w:rsidR="00423950" w:rsidRPr="00E80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925FCF" w14:textId="77777777" w:rsidR="00423950" w:rsidRPr="00423950" w:rsidRDefault="00BA626D" w:rsidP="00423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комитет обеспечивает равные условия всем участникам Конкурса.</w:t>
      </w:r>
    </w:p>
    <w:p w14:paraId="35725F44" w14:textId="74BA05B9" w:rsidR="00BA626D" w:rsidRDefault="00BA626D" w:rsidP="00423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остав оргкомитета входят методисты инфо</w:t>
      </w:r>
      <w:r w:rsidR="00F5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онно-методического центра г. Томска.</w:t>
      </w:r>
    </w:p>
    <w:p w14:paraId="7FBD9016" w14:textId="2CCAC4D2" w:rsidR="00423950" w:rsidRDefault="00BA626D" w:rsidP="00423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F521E3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осущест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ую 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х заданий квеста </w:t>
      </w:r>
      <w:r w:rsidR="00FF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бусы, кроссворды, тесты и т.п.) на сайте </w:t>
      </w:r>
      <w:hyperlink r:id="rId9" w:history="1">
        <w:r w:rsidR="00FF19A6" w:rsidRPr="00FA03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moodle.imc.tomsk.ru</w:t>
        </w:r>
      </w:hyperlink>
      <w:r w:rsidR="00FF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 баллов и время выполнения),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бедителей и призеров в соответствии с настоящим Положением.</w:t>
      </w:r>
    </w:p>
    <w:p w14:paraId="5927E009" w14:textId="38AED43C" w:rsidR="00C81308" w:rsidRPr="00C81308" w:rsidRDefault="00C81308" w:rsidP="00C8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C81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18 февраля 2022 г.</w:t>
      </w:r>
      <w:r w:rsidRPr="00C8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любой временной период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необходимо </w:t>
      </w:r>
      <w:r w:rsidRPr="00C81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по ссылк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81308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ru-RU"/>
          </w:rPr>
          <w:t>http://moodle.imc.tomsk.ru/mod/quiz/view.php?id=4013</w:t>
        </w:r>
      </w:hyperlink>
      <w:r w:rsidRPr="00C81308">
        <w:rPr>
          <w:rFonts w:ascii="Times New Roman" w:eastAsia="Times New Roman" w:hAnsi="Times New Roman" w:cs="Times New Roman"/>
          <w:color w:val="0563C1" w:themeColor="hyperlink"/>
          <w:sz w:val="24"/>
          <w:szCs w:val="24"/>
          <w:lang w:eastAsia="ru-RU"/>
        </w:rPr>
        <w:t xml:space="preserve"> </w:t>
      </w:r>
      <w:r w:rsidRPr="00C8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олнить задания квест-конкурса. Доступ по ссылке будет ограничен 18 февраля 2022 г. в 19.00 мск. Выполнить задания квеста необходимо до 19.00 мск. </w:t>
      </w:r>
      <w:r w:rsidRPr="00C81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выполнения квеста</w:t>
      </w:r>
      <w:r w:rsidRPr="00C8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ограничено, не выходя из аккаунта, дается одна попытка. </w:t>
      </w:r>
    </w:p>
    <w:p w14:paraId="79ED68AE" w14:textId="6FADF3B3" w:rsidR="00C81308" w:rsidRPr="00423950" w:rsidRDefault="00C81308" w:rsidP="00423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75E4C" w14:textId="4D969BFF" w:rsidR="00423950" w:rsidRPr="00423950" w:rsidRDefault="00BA626D" w:rsidP="00423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8A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23950" w:rsidRPr="0042395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B39F1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конкурса.</w:t>
      </w:r>
    </w:p>
    <w:p w14:paraId="0F9B3DFC" w14:textId="321BE80A" w:rsidR="00D702D8" w:rsidRDefault="00BA626D" w:rsidP="00423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8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</w:rPr>
        <w:t xml:space="preserve">.1.  </w:t>
      </w:r>
      <w:r w:rsidR="00F521E3">
        <w:rPr>
          <w:rFonts w:ascii="Times New Roman" w:eastAsia="Times New Roman" w:hAnsi="Times New Roman" w:cs="Times New Roman"/>
          <w:sz w:val="24"/>
          <w:szCs w:val="24"/>
        </w:rPr>
        <w:t>Подача заявки и докуме</w:t>
      </w:r>
      <w:r w:rsidR="000B6079">
        <w:rPr>
          <w:rFonts w:ascii="Times New Roman" w:eastAsia="Times New Roman" w:hAnsi="Times New Roman" w:cs="Times New Roman"/>
          <w:sz w:val="24"/>
          <w:szCs w:val="24"/>
        </w:rPr>
        <w:t xml:space="preserve">нтов об оплате за Конкурс – </w:t>
      </w:r>
      <w:r w:rsidR="000B6079" w:rsidRPr="00A40227">
        <w:rPr>
          <w:rFonts w:ascii="Times New Roman" w:eastAsia="Times New Roman" w:hAnsi="Times New Roman" w:cs="Times New Roman"/>
          <w:b/>
          <w:sz w:val="24"/>
          <w:szCs w:val="24"/>
        </w:rPr>
        <w:t>до 17 февраля</w:t>
      </w:r>
      <w:r w:rsidR="00D702D8" w:rsidRPr="00A40227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F521E3" w:rsidRPr="00A4022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702D8" w:rsidRPr="00A4022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14:paraId="09293E36" w14:textId="0F9AA613" w:rsidR="00423950" w:rsidRPr="00423950" w:rsidRDefault="00D702D8" w:rsidP="00423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82546" w:rsidRPr="003D28A4">
        <w:rPr>
          <w:rFonts w:ascii="Times New Roman" w:eastAsia="Times New Roman" w:hAnsi="Times New Roman" w:cs="Times New Roman"/>
          <w:sz w:val="24"/>
          <w:szCs w:val="24"/>
        </w:rPr>
        <w:t>проведения квест-конкурса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546" w:rsidRPr="003D28A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2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1E3" w:rsidRPr="00A40227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0B6079" w:rsidRPr="00A40227">
        <w:rPr>
          <w:rFonts w:ascii="Times New Roman" w:eastAsia="Times New Roman" w:hAnsi="Times New Roman" w:cs="Times New Roman"/>
          <w:b/>
          <w:sz w:val="24"/>
          <w:szCs w:val="24"/>
        </w:rPr>
        <w:t>-18 февраля</w:t>
      </w:r>
      <w:r w:rsidR="00F521E3" w:rsidRPr="00A40227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="00423950" w:rsidRPr="00A4022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B39F1" w:rsidRPr="00A40227">
        <w:rPr>
          <w:rFonts w:ascii="Times New Roman" w:eastAsia="Times New Roman" w:hAnsi="Times New Roman" w:cs="Times New Roman"/>
          <w:b/>
          <w:sz w:val="24"/>
          <w:szCs w:val="24"/>
        </w:rPr>
        <w:t xml:space="preserve"> до 19.00 мск</w:t>
      </w:r>
      <w:r w:rsidR="00DB39F1">
        <w:rPr>
          <w:rFonts w:ascii="Times New Roman" w:eastAsia="Times New Roman" w:hAnsi="Times New Roman" w:cs="Times New Roman"/>
          <w:sz w:val="24"/>
          <w:szCs w:val="24"/>
        </w:rPr>
        <w:t>. (в любой временной период).</w:t>
      </w:r>
      <w:bookmarkStart w:id="0" w:name="_GoBack"/>
      <w:bookmarkEnd w:id="0"/>
    </w:p>
    <w:p w14:paraId="0E4464BA" w14:textId="5060F951" w:rsidR="00423950" w:rsidRPr="003D28A4" w:rsidRDefault="00BA626D" w:rsidP="00423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8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088B">
        <w:rPr>
          <w:rFonts w:ascii="Times New Roman" w:eastAsia="Times New Roman" w:hAnsi="Times New Roman" w:cs="Times New Roman"/>
          <w:sz w:val="24"/>
          <w:szCs w:val="24"/>
        </w:rPr>
        <w:t>.3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</w:rPr>
        <w:t>.  С</w:t>
      </w:r>
      <w:r w:rsidR="00F521E3">
        <w:rPr>
          <w:rFonts w:ascii="Times New Roman" w:eastAsia="Times New Roman" w:hAnsi="Times New Roman" w:cs="Times New Roman"/>
          <w:sz w:val="24"/>
          <w:szCs w:val="24"/>
        </w:rPr>
        <w:t>роки подведения итогов конкурса -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079" w:rsidRPr="00A40227">
        <w:rPr>
          <w:rFonts w:ascii="Times New Roman" w:eastAsia="Times New Roman" w:hAnsi="Times New Roman" w:cs="Times New Roman"/>
          <w:b/>
          <w:sz w:val="24"/>
          <w:szCs w:val="24"/>
        </w:rPr>
        <w:t>28 февраля 2022 г.</w:t>
      </w:r>
      <w:r w:rsidR="000B6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9F1">
        <w:rPr>
          <w:rFonts w:ascii="Times New Roman" w:eastAsia="Times New Roman" w:hAnsi="Times New Roman" w:cs="Times New Roman"/>
          <w:sz w:val="24"/>
          <w:szCs w:val="24"/>
        </w:rPr>
        <w:t xml:space="preserve">(протокол на сайте 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DB39F1" w:rsidRPr="00FA03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partner-unitwin.net/</w:t>
        </w:r>
      </w:hyperlink>
      <w:r w:rsidR="00DB39F1" w:rsidRPr="00DB39F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D8F581" w14:textId="287E7BB9" w:rsidR="00FA0339" w:rsidRDefault="003D28A4" w:rsidP="00FA0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D28A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C08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D28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</w:t>
      </w:r>
      <w:r w:rsidR="000B6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поздравительный видеоролик</w:t>
      </w:r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0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</w:t>
      </w:r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B60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D80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B6079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0B6079" w:rsidRPr="003D2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079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="000B6079" w:rsidRPr="00423950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B6079">
        <w:rPr>
          <w:rFonts w:ascii="Times New Roman" w:eastAsia="Times New Roman" w:hAnsi="Times New Roman" w:cs="Times New Roman"/>
          <w:sz w:val="24"/>
          <w:szCs w:val="24"/>
        </w:rPr>
        <w:t xml:space="preserve"> в 13.00 мск. </w:t>
      </w:r>
      <w:r w:rsidR="000B6079" w:rsidRPr="000B6079">
        <w:rPr>
          <w:rFonts w:ascii="Times New Roman" w:eastAsia="Times New Roman" w:hAnsi="Times New Roman" w:cs="Times New Roman"/>
          <w:sz w:val="24"/>
          <w:szCs w:val="24"/>
        </w:rPr>
        <w:t>в рамк</w:t>
      </w:r>
      <w:r w:rsidR="000B6079">
        <w:rPr>
          <w:rFonts w:ascii="Times New Roman" w:eastAsia="Times New Roman" w:hAnsi="Times New Roman" w:cs="Times New Roman"/>
          <w:sz w:val="24"/>
          <w:szCs w:val="24"/>
        </w:rPr>
        <w:t xml:space="preserve">ах II Всероссийского Фестиваля </w:t>
      </w:r>
      <w:r w:rsidR="000B6079" w:rsidRPr="000B6079"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их разработок по образованию для устойчивого развития </w:t>
      </w:r>
      <w:r w:rsidRPr="003D28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сайтах </w:t>
      </w:r>
      <w:hyperlink r:id="rId12" w:history="1">
        <w:r w:rsidRPr="00FA03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moodle.imc.tomsk.ru</w:t>
        </w:r>
      </w:hyperlink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Pr="00FA03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partner-unitwin.net/</w:t>
        </w:r>
      </w:hyperlink>
      <w:r w:rsidR="00FA0339" w:rsidRPr="00FA033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, </w:t>
      </w:r>
      <w:proofErr w:type="spellStart"/>
      <w:r w:rsidR="00FA0339" w:rsidRPr="00FA0339">
        <w:rPr>
          <w:rFonts w:ascii="Times New Roman" w:hAnsi="Times New Roman" w:cs="Times New Roman"/>
          <w:bCs/>
          <w:color w:val="271DEB"/>
          <w:sz w:val="24"/>
          <w:szCs w:val="24"/>
          <w:shd w:val="clear" w:color="auto" w:fill="FFFFFF"/>
          <w:lang w:val="en-US"/>
        </w:rPr>
        <w:t>mau</w:t>
      </w:r>
      <w:proofErr w:type="spellEnd"/>
      <w:r w:rsidR="00FA0339" w:rsidRPr="00FA0339">
        <w:rPr>
          <w:rFonts w:ascii="Times New Roman" w:hAnsi="Times New Roman" w:cs="Times New Roman"/>
          <w:bCs/>
          <w:color w:val="271DEB"/>
          <w:sz w:val="24"/>
          <w:szCs w:val="24"/>
          <w:shd w:val="clear" w:color="auto" w:fill="FFFFFF"/>
        </w:rPr>
        <w:t>_</w:t>
      </w:r>
      <w:r w:rsidR="00FA0339" w:rsidRPr="00FA0339">
        <w:rPr>
          <w:rFonts w:ascii="Times New Roman" w:hAnsi="Times New Roman" w:cs="Times New Roman"/>
          <w:bCs/>
          <w:color w:val="271DEB"/>
          <w:sz w:val="24"/>
          <w:szCs w:val="24"/>
          <w:shd w:val="clear" w:color="auto" w:fill="FFFFFF"/>
          <w:lang w:val="en-US"/>
        </w:rPr>
        <w:t>imc</w:t>
      </w:r>
      <w:r w:rsidR="00FA0339" w:rsidRPr="00FA0339">
        <w:rPr>
          <w:rFonts w:ascii="Times New Roman" w:hAnsi="Times New Roman" w:cs="Times New Roman"/>
          <w:bCs/>
          <w:color w:val="271DEB"/>
          <w:sz w:val="24"/>
          <w:szCs w:val="24"/>
          <w:shd w:val="clear" w:color="auto" w:fill="FFFFFF"/>
        </w:rPr>
        <w:t>_</w:t>
      </w:r>
      <w:proofErr w:type="spellStart"/>
      <w:r w:rsidR="00FA0339" w:rsidRPr="00FA0339">
        <w:rPr>
          <w:rFonts w:ascii="Times New Roman" w:hAnsi="Times New Roman" w:cs="Times New Roman"/>
          <w:bCs/>
          <w:color w:val="271DEB"/>
          <w:sz w:val="24"/>
          <w:szCs w:val="24"/>
          <w:shd w:val="clear" w:color="auto" w:fill="FFFFFF"/>
          <w:lang w:val="en-US"/>
        </w:rPr>
        <w:t>tomsk</w:t>
      </w:r>
      <w:proofErr w:type="spellEnd"/>
      <w:r w:rsidR="00FA0339" w:rsidRPr="00CC1456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shd w:val="clear" w:color="auto" w:fill="FFFFFF"/>
        </w:rPr>
        <w:t xml:space="preserve"> </w:t>
      </w:r>
      <w:r w:rsidR="00FA0339" w:rsidRPr="00CC14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Instagram.</w:t>
      </w:r>
    </w:p>
    <w:p w14:paraId="198C5557" w14:textId="4B65C339" w:rsidR="00EC088B" w:rsidRPr="00CC1456" w:rsidRDefault="000B6079" w:rsidP="00FA0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.5</w:t>
      </w:r>
      <w:r w:rsidR="00EC08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Отправка электронных грамот победителям, призерам и сертификатов у</w:t>
      </w:r>
      <w:r w:rsidR="00F521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астников на электронную почту – не поздне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 марта</w:t>
      </w:r>
      <w:r w:rsidR="00EC08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2</w:t>
      </w:r>
      <w:r w:rsidR="00F521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EC08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.</w:t>
      </w:r>
    </w:p>
    <w:p w14:paraId="53BFA645" w14:textId="69833FBC" w:rsidR="00423950" w:rsidRPr="00094226" w:rsidRDefault="00423950" w:rsidP="00423950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5A75D6" w14:textId="77777777" w:rsidR="00423950" w:rsidRPr="00423950" w:rsidRDefault="00BA626D" w:rsidP="00423950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23950" w:rsidRPr="0042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950" w:rsidRPr="0042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 победителей и призёров</w:t>
      </w:r>
    </w:p>
    <w:p w14:paraId="7B678B99" w14:textId="545F5880" w:rsidR="00423950" w:rsidRDefault="00BA626D" w:rsidP="00423950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23950" w:rsidRPr="00423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ёры Конкурса определяются по </w:t>
      </w:r>
      <w:r w:rsidR="00A82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му количеству набранных баллов. В случае одинакового количества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нкурсантов</w:t>
      </w:r>
      <w:r w:rsidR="00A825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ивается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раченное на</w:t>
      </w:r>
      <w:r w:rsidR="00A82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ний квест</w:t>
      </w:r>
      <w:r w:rsidR="00F521E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8D30AE7" w14:textId="66C0EAD1" w:rsidR="00DB39F1" w:rsidRPr="00423950" w:rsidRDefault="00DB39F1" w:rsidP="00423950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DB3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и призёры Конкурса награждаются грамотами (отправляются на электронный адрес, указанный в заявке), участникам отпр</w:t>
      </w:r>
      <w:r w:rsidR="002F5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ляется электронный сертификат </w:t>
      </w:r>
      <w:r w:rsidRPr="00DB3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F5FA5" w:rsidRPr="002F5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15 марта 2022 г.</w:t>
      </w:r>
    </w:p>
    <w:p w14:paraId="3F8C42FD" w14:textId="77777777" w:rsidR="00DB39F1" w:rsidRPr="00094226" w:rsidRDefault="00DB39F1" w:rsidP="004239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73FED8B" w14:textId="632F7C4B" w:rsidR="00423950" w:rsidRPr="00423950" w:rsidRDefault="00BA626D" w:rsidP="004239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23950" w:rsidRPr="0042395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B39F1">
        <w:rPr>
          <w:rFonts w:ascii="Times New Roman" w:eastAsia="Times New Roman" w:hAnsi="Times New Roman" w:cs="Times New Roman"/>
          <w:b/>
          <w:sz w:val="24"/>
          <w:szCs w:val="24"/>
        </w:rPr>
        <w:t>Условия у</w:t>
      </w:r>
      <w:r w:rsidR="00423950" w:rsidRPr="00423950">
        <w:rPr>
          <w:rFonts w:ascii="Times New Roman" w:eastAsia="Times New Roman" w:hAnsi="Times New Roman" w:cs="Times New Roman"/>
          <w:b/>
          <w:sz w:val="24"/>
          <w:szCs w:val="24"/>
        </w:rPr>
        <w:t>части</w:t>
      </w:r>
      <w:r w:rsidR="00DB39F1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423950" w:rsidRPr="00423950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онкурсе</w:t>
      </w:r>
      <w:r w:rsidR="00DB39F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12EA0AE" w14:textId="77777777" w:rsidR="00F14054" w:rsidRDefault="00BA626D" w:rsidP="004239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</w:rPr>
        <w:t xml:space="preserve">.1.  </w:t>
      </w:r>
      <w:r w:rsidR="00F14054" w:rsidRPr="00F14054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е платное - </w:t>
      </w:r>
      <w:r w:rsidR="00F14054" w:rsidRPr="00F14054">
        <w:rPr>
          <w:rFonts w:ascii="Times New Roman" w:eastAsia="Times New Roman" w:hAnsi="Times New Roman" w:cs="Times New Roman"/>
          <w:b/>
          <w:sz w:val="24"/>
          <w:szCs w:val="24"/>
        </w:rPr>
        <w:t>200 рублей</w:t>
      </w:r>
      <w:r w:rsidR="00F14054" w:rsidRPr="00F14054">
        <w:rPr>
          <w:rFonts w:ascii="Times New Roman" w:eastAsia="Times New Roman" w:hAnsi="Times New Roman" w:cs="Times New Roman"/>
          <w:sz w:val="24"/>
          <w:szCs w:val="24"/>
        </w:rPr>
        <w:t xml:space="preserve"> (допустимо участие до 5 человек на одну заявку, оплата производится за каждого участника). Например, если в конкурсе участвуют 5 человек, соответственно оплата 1000 рублей и т.п.</w:t>
      </w:r>
    </w:p>
    <w:p w14:paraId="7B42EC32" w14:textId="6CF91A49" w:rsidR="00423950" w:rsidRPr="00B662DB" w:rsidRDefault="00BA626D" w:rsidP="004239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</w:rPr>
        <w:t xml:space="preserve">.2.  Документы, на основе которых осуществляются платные услуги, размещены на сайте </w:t>
      </w:r>
      <w:hyperlink r:id="rId14" w:history="1">
        <w:r w:rsidR="00F14054" w:rsidRPr="00B27A17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http</w:t>
        </w:r>
        <w:r w:rsidR="00F14054" w:rsidRPr="00B27A17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://</w:t>
        </w:r>
        <w:r w:rsidR="00F14054" w:rsidRPr="00B27A17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imc</w:t>
        </w:r>
        <w:r w:rsidR="00F14054" w:rsidRPr="00B27A17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F14054" w:rsidRPr="00B27A17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tomsk</w:t>
        </w:r>
        <w:proofErr w:type="spellEnd"/>
        <w:r w:rsidR="00F14054" w:rsidRPr="00B27A17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F14054" w:rsidRPr="00B27A17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423950" w:rsidRPr="00423950">
        <w:rPr>
          <w:rFonts w:ascii="Times New Roman" w:eastAsia="Times New Roman" w:hAnsi="Times New Roman" w:cs="Times New Roman"/>
          <w:sz w:val="24"/>
          <w:szCs w:val="24"/>
        </w:rPr>
        <w:t xml:space="preserve"> в разделе «Платные услуги. Творческие конкурсы».</w:t>
      </w:r>
      <w:r w:rsidR="00423950" w:rsidRPr="0042395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но будет сделана рассылка документов 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</w:rPr>
        <w:t>(заявление, договор, акт, согласие на обработку персональных данных</w:t>
      </w:r>
      <w:r w:rsidR="00F14054">
        <w:rPr>
          <w:rFonts w:ascii="Times New Roman" w:eastAsia="Times New Roman" w:hAnsi="Times New Roman" w:cs="Times New Roman"/>
          <w:sz w:val="24"/>
          <w:szCs w:val="24"/>
        </w:rPr>
        <w:t>, квитанция об оплате</w:t>
      </w:r>
      <w:r w:rsidR="00423950" w:rsidRPr="0042395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6C41C9" w14:textId="77777777" w:rsidR="00423950" w:rsidRPr="00B662DB" w:rsidRDefault="00BA626D" w:rsidP="004239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2DB">
        <w:rPr>
          <w:rFonts w:ascii="Times New Roman" w:eastAsia="Times New Roman" w:hAnsi="Times New Roman" w:cs="Times New Roman"/>
          <w:sz w:val="24"/>
          <w:szCs w:val="24"/>
        </w:rPr>
        <w:t>7</w:t>
      </w:r>
      <w:r w:rsidR="00423950" w:rsidRPr="00B662DB">
        <w:rPr>
          <w:rFonts w:ascii="Times New Roman" w:eastAsia="Times New Roman" w:hAnsi="Times New Roman" w:cs="Times New Roman"/>
          <w:sz w:val="24"/>
          <w:szCs w:val="24"/>
        </w:rPr>
        <w:t xml:space="preserve">.3.   Для того, чтобы принять участие, </w:t>
      </w:r>
      <w:r w:rsidR="00423950" w:rsidRPr="006927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обходимо:</w:t>
      </w:r>
    </w:p>
    <w:p w14:paraId="41248D2B" w14:textId="050DCF6E" w:rsidR="00AD0E78" w:rsidRPr="00B662DB" w:rsidRDefault="00423950" w:rsidP="003D28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1.</w:t>
      </w:r>
      <w:r w:rsidRPr="00B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0E78" w:rsidRPr="00B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</w:t>
      </w:r>
      <w:r w:rsidR="00DE70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</w:t>
      </w:r>
      <w:r w:rsidR="00AD0E78" w:rsidRPr="00B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80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ам, указанным в </w:t>
      </w:r>
      <w:r w:rsidR="00AD0E78" w:rsidRPr="00B66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танции </w:t>
      </w:r>
      <w:r w:rsidR="00E80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</w:t>
      </w:r>
      <w:r w:rsid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DE70E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AD0E78" w:rsidRPr="00B662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0E78" w:rsidRPr="00B662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чать квитанцию в</w:t>
      </w:r>
      <w:r w:rsidR="00BB5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деле «Формы</w:t>
      </w:r>
      <w:r w:rsidR="00AD0E78" w:rsidRPr="00B662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ументов для оплаты</w:t>
      </w:r>
      <w:r w:rsidR="007C58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6927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плату можно произвести онлайн через Сбербанк по реквизитам, указанным в квитанции, далее – сохранить чек об оплате</w:t>
      </w:r>
      <w:r w:rsidR="00BA626D" w:rsidRPr="00B662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4EA3B6FB" w14:textId="141F459F" w:rsidR="00F14054" w:rsidRPr="00F14054" w:rsidRDefault="00F14054" w:rsidP="00F14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2.</w:t>
      </w:r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чать и заполнить докум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го участника </w:t>
      </w:r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говор, акт, заявление и согласие на обработку персональных данных) </w:t>
      </w:r>
      <w:r w:rsidRPr="00F1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ЕЙ пастой, НЕ проставляя и НЕ изменяя даты, не допускаются исправления.</w:t>
      </w:r>
    </w:p>
    <w:p w14:paraId="79AF95D8" w14:textId="77777777" w:rsidR="00F14054" w:rsidRPr="00F14054" w:rsidRDefault="00F14054" w:rsidP="00F14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заявка коллективная, то пакет документов заполняет каждый участник. Например, если в конкурсе участвуют 5 человек, соответственно заполняется 5 комплектов документов, т.к. сумма оплаты составляет 1000 рублей и т.п.</w:t>
      </w:r>
    </w:p>
    <w:p w14:paraId="6014776D" w14:textId="77777777" w:rsidR="00F14054" w:rsidRPr="00F14054" w:rsidRDefault="00F14054" w:rsidP="00F14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3.</w:t>
      </w:r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олнить ЗАЯВКУ (приложение). Если участие коллективное, то в отдельной строке в таблицу вносятся данные на каждого участника.</w:t>
      </w:r>
    </w:p>
    <w:p w14:paraId="0C368976" w14:textId="62A734CD" w:rsidR="00F14054" w:rsidRPr="00F14054" w:rsidRDefault="00F14054" w:rsidP="00F14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4</w:t>
      </w:r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лать заявку</w:t>
      </w:r>
      <w:r w:rsidRPr="00F1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40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формате Word</w:t>
      </w:r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то (скан) чека об оплате на электронный адрес – </w:t>
      </w:r>
      <w:hyperlink r:id="rId15">
        <w:r w:rsidRPr="00F14054">
          <w:rPr>
            <w:rFonts w:ascii="Times New Roman" w:eastAsia="Times New Roman" w:hAnsi="Times New Roman" w:cs="Times New Roman"/>
            <w:color w:val="0563C1"/>
            <w:sz w:val="24"/>
            <w:szCs w:val="24"/>
            <w:lang w:eastAsia="ru-RU"/>
          </w:rPr>
          <w:t>ooa555@yandex.ru</w:t>
        </w:r>
      </w:hyperlink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в теме письм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НАСЛЕДИЕ</w:t>
      </w:r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ФАМИЛИЯ УЧАСТНИКА (как указано в договоре), образовательная организация, регион. </w:t>
      </w:r>
      <w:proofErr w:type="gramStart"/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83F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НАСЛЕДИЕ</w:t>
      </w:r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>_ Иванова, МАДОУ № 243 г. Тверь.</w:t>
      </w:r>
    </w:p>
    <w:p w14:paraId="234426D2" w14:textId="77777777" w:rsidR="00F14054" w:rsidRPr="00F14054" w:rsidRDefault="00F14054" w:rsidP="00F14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5.</w:t>
      </w:r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ников регионов РФ, </w:t>
      </w:r>
      <w:r w:rsidRPr="00F140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роме города Томска, Северска</w:t>
      </w:r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ложить скан квитанции об оплате и </w:t>
      </w:r>
      <w:r w:rsidRPr="00F1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ить оригиналы всех заполненных документов, не скрепляя листы между собой</w:t>
      </w:r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, акт, заявление, согласие на обработку персональных данных, чек об оплате) почтой по адресу: 634041, г. Томск, ул. Киевская 89, МАУ ИМЦ, Лалетиной Марине Викторовне. </w:t>
      </w:r>
    </w:p>
    <w:p w14:paraId="08920D8D" w14:textId="77777777" w:rsidR="00F14054" w:rsidRPr="00F14054" w:rsidRDefault="00F14054" w:rsidP="00F14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акет документов отправлен заказным письмом, то необходимо по электронному адресу: </w:t>
      </w:r>
      <w:hyperlink r:id="rId16">
        <w:r w:rsidRPr="00F14054">
          <w:rPr>
            <w:rFonts w:ascii="Times New Roman" w:eastAsia="Times New Roman" w:hAnsi="Times New Roman" w:cs="Times New Roman"/>
            <w:color w:val="0563C1"/>
            <w:sz w:val="24"/>
            <w:szCs w:val="24"/>
            <w:lang w:eastAsia="ru-RU"/>
          </w:rPr>
          <w:t>ooa555@yandex.ru</w:t>
        </w:r>
      </w:hyperlink>
      <w:r w:rsidRPr="00F14054">
        <w:rPr>
          <w:rFonts w:ascii="Times New Roman" w:eastAsia="Times New Roman" w:hAnsi="Times New Roman" w:cs="Times New Roman"/>
          <w:color w:val="0563C1"/>
          <w:sz w:val="24"/>
          <w:szCs w:val="24"/>
          <w:lang w:eastAsia="ru-RU"/>
        </w:rPr>
        <w:t xml:space="preserve"> </w:t>
      </w:r>
      <w:r w:rsidRPr="00F14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ить</w:t>
      </w:r>
      <w:r w:rsidRPr="00F140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мер трека и дату отправления.</w:t>
      </w:r>
    </w:p>
    <w:p w14:paraId="23150173" w14:textId="4066438F" w:rsidR="00BC77FD" w:rsidRDefault="003D28A4" w:rsidP="00DE7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6</w:t>
      </w:r>
      <w:r w:rsidRPr="00BC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39F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F5FA5">
        <w:rPr>
          <w:rFonts w:ascii="Times New Roman" w:eastAsia="Times New Roman" w:hAnsi="Times New Roman" w:cs="Times New Roman"/>
          <w:sz w:val="24"/>
          <w:szCs w:val="24"/>
          <w:lang w:eastAsia="ru-RU"/>
        </w:rPr>
        <w:t>-18 февраля</w:t>
      </w:r>
      <w:r w:rsidR="00DB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  <w:r w:rsidR="00DE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любой временной период) </w:t>
      </w:r>
      <w:r w:rsidRPr="00BC7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по ссылке</w:t>
      </w:r>
      <w:r w:rsidR="00BC77FD" w:rsidRPr="00BC77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B6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C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="000B6079" w:rsidRPr="00B27A1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moodle.imc.tomsk.ru/mod/quiz/view.php?id=4013</w:t>
        </w:r>
      </w:hyperlink>
      <w:r w:rsidR="000B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7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ить задания квест-конкурса.</w:t>
      </w:r>
      <w:r w:rsidR="00DE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по ссылке будет ограничен </w:t>
      </w:r>
      <w:r w:rsidR="002F5FA5"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враля</w:t>
      </w:r>
      <w:r w:rsidR="00DB3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DE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9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.00 мск. Выполнить задания кв</w:t>
      </w:r>
      <w:r w:rsidR="00AF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а </w:t>
      </w:r>
      <w:r w:rsidR="00DE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до 19.00 мск. </w:t>
      </w:r>
      <w:r w:rsidR="00094226" w:rsidRPr="00094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выполнения квеста</w:t>
      </w:r>
      <w:r w:rsidR="00094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ограничено, не выходя из аккаунта, дается одна попытка. </w:t>
      </w:r>
    </w:p>
    <w:p w14:paraId="77E5631A" w14:textId="77777777" w:rsidR="003D28A4" w:rsidRPr="003D28A4" w:rsidRDefault="003D28A4" w:rsidP="003D28A4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BC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не зарегистрированы на сайте </w:t>
      </w:r>
      <w:hyperlink r:id="rId18" w:history="1">
        <w:r w:rsidRPr="00BC77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oodle.imc.tomsk.ru</w:t>
        </w:r>
      </w:hyperlink>
      <w:r w:rsidRPr="00BC77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Pr="00BC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необходима предварительная регистрация (рекомендуется пройти регистрацию </w:t>
      </w:r>
      <w:r w:rsidR="00DE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Pr="00BC7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колько дней до конкурса). Регистрация является единой для всех мероприятий на всем сайте. Для этого</w:t>
      </w:r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ойти по ссылке </w:t>
      </w:r>
      <w:hyperlink r:id="rId19" w:history="1">
        <w:r w:rsidRPr="003D28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oodle.imc.tomsk.ru/login/signup.php?</w:t>
        </w:r>
      </w:hyperlink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зайти на сайт moodle.imc.tomsk.ru, в верхнем правом углу нажать «Вы не вошли в систему (Вход)». На странице регистрационной формы необходимо заполнить </w:t>
      </w:r>
      <w:r w:rsidRPr="003D2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се поля </w:t>
      </w:r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тавить галочку на согласие по обработке персональных данных. Обратите внимание, что логином лучше указать адрес своей электронной почты полностью, а пароль должен содержать минимум 8 знаков, из них букв - минимум одна заглавная, минимум одна строчная, все буквы латиницей, минимум одна цифра, минимум один символ. Например – Irina20@. В поле «Имя» печатается </w:t>
      </w:r>
      <w:r w:rsidRPr="003D2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и отчество</w:t>
      </w:r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заполнения всех полей регистрационной формы нажать «Сохранить». У Вас появится текст, что для завершения регистрации Вам на электронную п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, указанную при регистрации, </w:t>
      </w:r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тправлено письмо. Переход по ссылке в письме является подтверждением окончания регистрации. Письмо может находиться в папке «спам».  Если пись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шло, а также при других </w:t>
      </w:r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х, связанных с регистрацией контакт Ягодкина Ксения Викторовна, сот. 8-913-858-20-92 (</w:t>
      </w:r>
      <w:proofErr w:type="spellStart"/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>What’sApp</w:t>
      </w:r>
      <w:proofErr w:type="spellEnd"/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дрес электронной почты </w:t>
      </w:r>
      <w:hyperlink r:id="rId20" w:history="1">
        <w:r w:rsidRPr="003D28A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yaks-imc@yandex.ru</w:t>
        </w:r>
      </w:hyperlink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617E3D7" w14:textId="56DBC806" w:rsidR="003D28A4" w:rsidRPr="003D28A4" w:rsidRDefault="003D28A4" w:rsidP="003D28A4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3D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квест: </w:t>
      </w:r>
      <w:hyperlink r:id="rId21" w:history="1">
        <w:r w:rsidR="000B6079" w:rsidRPr="00B27A1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moodle.imc.tomsk.ru/mod/quiz/view.php?id=4013</w:t>
        </w:r>
      </w:hyperlink>
      <w:r w:rsidR="000B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7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ходе необходимо будет нажать «записаться на курс» или «продолжить».</w:t>
      </w:r>
    </w:p>
    <w:p w14:paraId="4D8C91A3" w14:textId="76440E5C" w:rsidR="00423950" w:rsidRDefault="00F211BC" w:rsidP="003D2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</w:t>
      </w:r>
      <w:r w:rsidRPr="00340EE5">
        <w:rPr>
          <w:rFonts w:ascii="Times New Roman" w:eastAsia="Times New Roman" w:hAnsi="Times New Roman" w:cs="Times New Roman"/>
          <w:sz w:val="24"/>
          <w:szCs w:val="24"/>
          <w:lang w:eastAsia="ru-RU"/>
        </w:rPr>
        <w:t>: 8-952-892-54-40</w:t>
      </w:r>
      <w:r w:rsidR="00DE70E4" w:rsidRPr="00340E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ипова Оксана Александровна</w:t>
      </w:r>
      <w:r w:rsidR="000B6079" w:rsidRPr="00340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E7DB48" w14:textId="77777777" w:rsidR="000B6079" w:rsidRPr="00423950" w:rsidRDefault="000B6079" w:rsidP="003D2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BEE96" w14:textId="3D4B8D22" w:rsidR="00423950" w:rsidRDefault="00423950" w:rsidP="00094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239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ращаем Ваше внимание, что без</w:t>
      </w:r>
      <w:r w:rsidR="000942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заявки,</w:t>
      </w:r>
      <w:r w:rsidRPr="004239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ригиналов документов и квитанции об оплате </w:t>
      </w:r>
      <w:r w:rsidR="00F211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зультат квест-конкурса</w:t>
      </w:r>
      <w:r w:rsidRPr="004239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е </w:t>
      </w:r>
      <w:r w:rsidR="0009422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считывается</w:t>
      </w:r>
      <w:r w:rsidRPr="004239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14:paraId="32FA8186" w14:textId="77777777" w:rsidR="00DB39F1" w:rsidRPr="00DB39F1" w:rsidRDefault="00DB39F1" w:rsidP="00DB39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3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</w:p>
    <w:p w14:paraId="4F47CDEA" w14:textId="77777777" w:rsidR="00DB39F1" w:rsidRPr="00DB39F1" w:rsidRDefault="00DB39F1" w:rsidP="00DB39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0B37ADA" w14:textId="77777777" w:rsidR="00DB39F1" w:rsidRPr="00DB39F1" w:rsidRDefault="00DB39F1" w:rsidP="00DB39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3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ец заявки 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559"/>
        <w:gridCol w:w="3119"/>
        <w:gridCol w:w="1843"/>
        <w:gridCol w:w="1275"/>
      </w:tblGrid>
      <w:tr w:rsidR="00DB39F1" w:rsidRPr="00DB39F1" w14:paraId="56B060C4" w14:textId="77777777" w:rsidTr="00DB39F1">
        <w:tc>
          <w:tcPr>
            <w:tcW w:w="2552" w:type="dxa"/>
          </w:tcPr>
          <w:p w14:paraId="5DBD23AF" w14:textId="77777777" w:rsidR="00DB39F1" w:rsidRPr="00DB39F1" w:rsidRDefault="00DB39F1" w:rsidP="00DB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559" w:type="dxa"/>
          </w:tcPr>
          <w:p w14:paraId="3C0EE517" w14:textId="77777777" w:rsidR="00DB39F1" w:rsidRPr="00DB39F1" w:rsidRDefault="00DB39F1" w:rsidP="00DB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9" w:type="dxa"/>
          </w:tcPr>
          <w:p w14:paraId="22776824" w14:textId="77777777" w:rsidR="00DB39F1" w:rsidRPr="00DB39F1" w:rsidRDefault="00DB39F1" w:rsidP="00DB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,  населенный пункт, регион</w:t>
            </w:r>
          </w:p>
        </w:tc>
        <w:tc>
          <w:tcPr>
            <w:tcW w:w="1843" w:type="dxa"/>
          </w:tcPr>
          <w:p w14:paraId="45C3B499" w14:textId="6AAA12AE" w:rsidR="00DB39F1" w:rsidRPr="00DB39F1" w:rsidRDefault="00DB39F1" w:rsidP="00DB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3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 которую будет осуществлена рассылка электронной грамоты или сертификата</w:t>
            </w:r>
          </w:p>
        </w:tc>
        <w:tc>
          <w:tcPr>
            <w:tcW w:w="1275" w:type="dxa"/>
          </w:tcPr>
          <w:p w14:paraId="7FF43BE7" w14:textId="25FABA1C" w:rsidR="00DB39F1" w:rsidRPr="00DB39F1" w:rsidRDefault="00DB39F1" w:rsidP="00DB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н</w:t>
            </w:r>
            <w:r w:rsidRPr="00DB3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 телефона</w:t>
            </w:r>
          </w:p>
        </w:tc>
      </w:tr>
      <w:tr w:rsidR="00DB39F1" w:rsidRPr="00DB39F1" w14:paraId="115B51B6" w14:textId="77777777" w:rsidTr="00DB39F1">
        <w:tc>
          <w:tcPr>
            <w:tcW w:w="2552" w:type="dxa"/>
          </w:tcPr>
          <w:p w14:paraId="502D97D0" w14:textId="089D1AE2" w:rsidR="00DB39F1" w:rsidRPr="00DB39F1" w:rsidRDefault="00DB39F1" w:rsidP="00DB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Любовь Владимировна</w:t>
            </w:r>
          </w:p>
        </w:tc>
        <w:tc>
          <w:tcPr>
            <w:tcW w:w="1559" w:type="dxa"/>
          </w:tcPr>
          <w:p w14:paraId="0025D684" w14:textId="059C6CCA" w:rsidR="00DB39F1" w:rsidRPr="00DB39F1" w:rsidRDefault="00DB39F1" w:rsidP="00DB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DB3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биологии</w:t>
            </w:r>
          </w:p>
        </w:tc>
        <w:tc>
          <w:tcPr>
            <w:tcW w:w="3119" w:type="dxa"/>
          </w:tcPr>
          <w:p w14:paraId="7DC82F2D" w14:textId="7227BC5B" w:rsidR="00DB39F1" w:rsidRPr="00DB39F1" w:rsidRDefault="00DB39F1" w:rsidP="00DB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39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ОУ № 246, г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тск Иркутской области</w:t>
            </w:r>
          </w:p>
        </w:tc>
        <w:tc>
          <w:tcPr>
            <w:tcW w:w="1843" w:type="dxa"/>
          </w:tcPr>
          <w:p w14:paraId="5E4F43B7" w14:textId="14EBC893" w:rsidR="00DB39F1" w:rsidRPr="00DB39F1" w:rsidRDefault="00DB39F1" w:rsidP="00DB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1E5B500" w14:textId="77777777" w:rsidR="00DB39F1" w:rsidRPr="00DB39F1" w:rsidRDefault="00DB39F1" w:rsidP="00DB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F19A6" w:rsidRPr="00DB39F1" w14:paraId="5A35EFAB" w14:textId="77777777" w:rsidTr="00DB39F1">
        <w:tc>
          <w:tcPr>
            <w:tcW w:w="2552" w:type="dxa"/>
          </w:tcPr>
          <w:p w14:paraId="038DC527" w14:textId="77777777" w:rsidR="00FF19A6" w:rsidRPr="00DB39F1" w:rsidRDefault="00FF19A6" w:rsidP="00DB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70D1105A" w14:textId="77777777" w:rsidR="00FF19A6" w:rsidRDefault="00FF19A6" w:rsidP="00DB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</w:tcPr>
          <w:p w14:paraId="1F6D4CD3" w14:textId="77777777" w:rsidR="00FF19A6" w:rsidRPr="00DB39F1" w:rsidRDefault="00FF19A6" w:rsidP="00DB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F290582" w14:textId="77777777" w:rsidR="00FF19A6" w:rsidRPr="00DB39F1" w:rsidRDefault="00FF19A6" w:rsidP="00DB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3C51150" w14:textId="77777777" w:rsidR="00FF19A6" w:rsidRPr="00DB39F1" w:rsidRDefault="00FF19A6" w:rsidP="00DB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AA1A01" w14:textId="77777777" w:rsidR="00D26D6E" w:rsidRDefault="00D26D6E" w:rsidP="00D26D6E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62E3B826" w14:textId="5BD6DCCB" w:rsidR="00D26D6E" w:rsidRPr="00D26D6E" w:rsidRDefault="00953F1B" w:rsidP="00D26D6E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Приложение 2</w:t>
      </w:r>
      <w:r w:rsidR="00D26D6E" w:rsidRPr="00D26D6E">
        <w:rPr>
          <w:rFonts w:ascii="Times New Roman" w:eastAsia="Calibri" w:hAnsi="Times New Roman" w:cs="Times New Roman"/>
          <w:sz w:val="16"/>
          <w:szCs w:val="16"/>
        </w:rPr>
        <w:t xml:space="preserve"> к приказу МАУ ИМЦ</w:t>
      </w:r>
    </w:p>
    <w:p w14:paraId="551C69F0" w14:textId="77777777" w:rsidR="00D26D6E" w:rsidRPr="00D26D6E" w:rsidRDefault="00D26D6E" w:rsidP="00D26D6E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26D6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от ___________________№ _______</w:t>
      </w:r>
    </w:p>
    <w:p w14:paraId="3E18F7C0" w14:textId="77777777" w:rsidR="00D26D6E" w:rsidRPr="00D26D6E" w:rsidRDefault="00D26D6E" w:rsidP="00D26D6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66A0C87" w14:textId="77777777" w:rsidR="00D26D6E" w:rsidRDefault="00D26D6E" w:rsidP="00D26D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7FB666" w14:textId="39240895" w:rsidR="00D26D6E" w:rsidRPr="00D26D6E" w:rsidRDefault="00D26D6E" w:rsidP="00D2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6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став оргкомитета </w:t>
      </w:r>
      <w:r w:rsidRPr="00D26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ого квеста «Культурное наследие»</w:t>
      </w:r>
    </w:p>
    <w:p w14:paraId="30E0019E" w14:textId="77777777" w:rsidR="00D26D6E" w:rsidRPr="00D26D6E" w:rsidRDefault="00D26D6E" w:rsidP="00D26D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628554E6" w14:textId="77777777" w:rsidR="00D26D6E" w:rsidRPr="00D26D6E" w:rsidRDefault="00D26D6E" w:rsidP="00D26D6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6E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тковская Елена Николаевна, Ведущий научный сотрудник лаборатории теоретической педагогики и философии образования ФГБНУ «ИСРО РАО», д.б.н., профессор, руководитель Партнерства Кафедры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 М.В. Ломоносова по теме «Экологическое образование для устойчивого развития в глобальном мире»;</w:t>
      </w:r>
    </w:p>
    <w:p w14:paraId="3016E07C" w14:textId="77777777" w:rsidR="00D26D6E" w:rsidRPr="00D26D6E" w:rsidRDefault="00D26D6E" w:rsidP="00D26D6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валова Вега Вадимовна, к.п.н., директор МАУ ИМЦ г. Томска, координатор партнёрства «Учимся жить устойчиво в глобальном мире», эксперт сетевой секции «Экологическое образование для устойчивого развития в глобальном мире» кафедры ЮНЕСКО по проблемам больших городов Факультета глобальных процессов МГУ им М.В. Ломоносова;</w:t>
      </w:r>
    </w:p>
    <w:p w14:paraId="78AEC238" w14:textId="551CD944" w:rsidR="00D26D6E" w:rsidRPr="00D26D6E" w:rsidRDefault="007B3CC6" w:rsidP="00D26D6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а Наталья Вячеславовна, заведующий отделом «Центр музейной педагогики» ОГАУК «Томский областной художественный музей»;</w:t>
      </w:r>
    </w:p>
    <w:p w14:paraId="635DE1FE" w14:textId="77777777" w:rsidR="00D26D6E" w:rsidRPr="00D26D6E" w:rsidRDefault="00D26D6E" w:rsidP="00D26D6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а Оксана Александровна, заместитель директора, методист МАУ ИМЦ;</w:t>
      </w:r>
    </w:p>
    <w:p w14:paraId="3EF38BA3" w14:textId="54D4E836" w:rsidR="00D26D6E" w:rsidRPr="00D26D6E" w:rsidRDefault="00D26D6E" w:rsidP="00D26D6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кина Ксения Викторовна</w:t>
      </w:r>
      <w:r w:rsidRPr="00D26D6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 МАУ ИМЦ.</w:t>
      </w:r>
    </w:p>
    <w:p w14:paraId="775A5E46" w14:textId="77777777" w:rsidR="00DB39F1" w:rsidRPr="00DB39F1" w:rsidRDefault="00DB39F1" w:rsidP="0009422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sectPr w:rsidR="00DB39F1" w:rsidRPr="00DB39F1" w:rsidSect="00296854">
      <w:footerReference w:type="default" r:id="rId22"/>
      <w:pgSz w:w="11906" w:h="16838"/>
      <w:pgMar w:top="426" w:right="707" w:bottom="1134" w:left="1276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A228D" w14:textId="77777777" w:rsidR="002C22BE" w:rsidRDefault="002C22BE">
      <w:pPr>
        <w:spacing w:after="0" w:line="240" w:lineRule="auto"/>
      </w:pPr>
      <w:r>
        <w:separator/>
      </w:r>
    </w:p>
  </w:endnote>
  <w:endnote w:type="continuationSeparator" w:id="0">
    <w:p w14:paraId="5F462D1E" w14:textId="77777777" w:rsidR="002C22BE" w:rsidRDefault="002C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4D22" w14:textId="7E033F54" w:rsidR="00287945" w:rsidRDefault="003D28A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0227">
      <w:rPr>
        <w:noProof/>
      </w:rPr>
      <w:t>4</w:t>
    </w:r>
    <w:r>
      <w:fldChar w:fldCharType="end"/>
    </w:r>
  </w:p>
  <w:p w14:paraId="4D0ED337" w14:textId="77777777" w:rsidR="00287945" w:rsidRDefault="002C22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F34A7" w14:textId="77777777" w:rsidR="002C22BE" w:rsidRDefault="002C22BE">
      <w:pPr>
        <w:spacing w:after="0" w:line="240" w:lineRule="auto"/>
      </w:pPr>
      <w:r>
        <w:separator/>
      </w:r>
    </w:p>
  </w:footnote>
  <w:footnote w:type="continuationSeparator" w:id="0">
    <w:p w14:paraId="5D01FA61" w14:textId="77777777" w:rsidR="002C22BE" w:rsidRDefault="002C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297"/>
    <w:multiLevelType w:val="multilevel"/>
    <w:tmpl w:val="8AAC795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D26CB7"/>
    <w:multiLevelType w:val="hybridMultilevel"/>
    <w:tmpl w:val="D070F450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00D3"/>
    <w:multiLevelType w:val="hybridMultilevel"/>
    <w:tmpl w:val="77E294BE"/>
    <w:lvl w:ilvl="0" w:tplc="A65804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B53D9"/>
    <w:multiLevelType w:val="hybridMultilevel"/>
    <w:tmpl w:val="E53A5D42"/>
    <w:lvl w:ilvl="0" w:tplc="8C505F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DF"/>
    <w:rsid w:val="000926C6"/>
    <w:rsid w:val="00094226"/>
    <w:rsid w:val="000B6079"/>
    <w:rsid w:val="000D00AC"/>
    <w:rsid w:val="00125630"/>
    <w:rsid w:val="001A3C38"/>
    <w:rsid w:val="00211D78"/>
    <w:rsid w:val="002420A6"/>
    <w:rsid w:val="002C22BE"/>
    <w:rsid w:val="002F5FA5"/>
    <w:rsid w:val="00302A41"/>
    <w:rsid w:val="00340EE5"/>
    <w:rsid w:val="003759D3"/>
    <w:rsid w:val="003D28A4"/>
    <w:rsid w:val="00423950"/>
    <w:rsid w:val="00447393"/>
    <w:rsid w:val="00456DC3"/>
    <w:rsid w:val="00483E16"/>
    <w:rsid w:val="00524DF7"/>
    <w:rsid w:val="00565EB3"/>
    <w:rsid w:val="00587709"/>
    <w:rsid w:val="00595FA9"/>
    <w:rsid w:val="005A4B98"/>
    <w:rsid w:val="005B224B"/>
    <w:rsid w:val="005B7D80"/>
    <w:rsid w:val="005C724C"/>
    <w:rsid w:val="00670CD4"/>
    <w:rsid w:val="006927C6"/>
    <w:rsid w:val="006A0051"/>
    <w:rsid w:val="00740566"/>
    <w:rsid w:val="00783F53"/>
    <w:rsid w:val="007B3CC6"/>
    <w:rsid w:val="007C58BD"/>
    <w:rsid w:val="008238A3"/>
    <w:rsid w:val="008458C1"/>
    <w:rsid w:val="008956CE"/>
    <w:rsid w:val="008A1459"/>
    <w:rsid w:val="00910BFA"/>
    <w:rsid w:val="00926846"/>
    <w:rsid w:val="00932FEF"/>
    <w:rsid w:val="0095222A"/>
    <w:rsid w:val="00953F1B"/>
    <w:rsid w:val="00955234"/>
    <w:rsid w:val="00A40227"/>
    <w:rsid w:val="00A44EEF"/>
    <w:rsid w:val="00A81E6C"/>
    <w:rsid w:val="00A82546"/>
    <w:rsid w:val="00AB69DF"/>
    <w:rsid w:val="00AD0E78"/>
    <w:rsid w:val="00AF68E0"/>
    <w:rsid w:val="00B04359"/>
    <w:rsid w:val="00B662DB"/>
    <w:rsid w:val="00B949EB"/>
    <w:rsid w:val="00BA626D"/>
    <w:rsid w:val="00BB5498"/>
    <w:rsid w:val="00BC77FD"/>
    <w:rsid w:val="00C15CCC"/>
    <w:rsid w:val="00C717DA"/>
    <w:rsid w:val="00C81308"/>
    <w:rsid w:val="00D26D6E"/>
    <w:rsid w:val="00D32C9D"/>
    <w:rsid w:val="00D702D8"/>
    <w:rsid w:val="00DB39F1"/>
    <w:rsid w:val="00DC1187"/>
    <w:rsid w:val="00DE70E4"/>
    <w:rsid w:val="00DF327D"/>
    <w:rsid w:val="00DF50A4"/>
    <w:rsid w:val="00E55653"/>
    <w:rsid w:val="00E57ED8"/>
    <w:rsid w:val="00E80422"/>
    <w:rsid w:val="00EC088B"/>
    <w:rsid w:val="00F14054"/>
    <w:rsid w:val="00F211BC"/>
    <w:rsid w:val="00F24694"/>
    <w:rsid w:val="00F521E3"/>
    <w:rsid w:val="00FA0339"/>
    <w:rsid w:val="00FA174F"/>
    <w:rsid w:val="00FE57B0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5D29F"/>
  <w15:chartTrackingRefBased/>
  <w15:docId w15:val="{C71DFEFC-45BC-4E69-B01E-6EFA5E6C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39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23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11B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24DF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B6079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AF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8956CE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rtner-unitwin.net/" TargetMode="External"/><Relationship Id="rId18" Type="http://schemas.openxmlformats.org/officeDocument/2006/relationships/hyperlink" Target="http://moodle.imc.tomsk.ru/mod/quiz/view.php?id=2493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imc.tomsk.ru/mod/quiz/view.php?id=40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mod/quiz/view.php?id=2493" TargetMode="External"/><Relationship Id="rId17" Type="http://schemas.openxmlformats.org/officeDocument/2006/relationships/hyperlink" Target="http://moodle.imc.tomsk.ru/mod/quiz/view.php?id=401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oa555@yandex.ru" TargetMode="External"/><Relationship Id="rId20" Type="http://schemas.openxmlformats.org/officeDocument/2006/relationships/hyperlink" Target="mailto:yaks-imc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oa555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imc.tomsk.ru/mod/quiz/view.php?id=4013" TargetMode="External"/><Relationship Id="rId19" Type="http://schemas.openxmlformats.org/officeDocument/2006/relationships/hyperlink" Target="http://moodle.imc.tomsk.ru/login/signup.php?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imc.tomsk.ru/mod/quiz/view.php?id=2493" TargetMode="External"/><Relationship Id="rId14" Type="http://schemas.openxmlformats.org/officeDocument/2006/relationships/hyperlink" Target="http://imc.tomsk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2A63-A346-4616-87CB-5D4ACE6C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 Александровна Осипова</cp:lastModifiedBy>
  <cp:revision>47</cp:revision>
  <cp:lastPrinted>2020-11-19T13:56:00Z</cp:lastPrinted>
  <dcterms:created xsi:type="dcterms:W3CDTF">2020-11-05T12:41:00Z</dcterms:created>
  <dcterms:modified xsi:type="dcterms:W3CDTF">2022-01-24T07:44:00Z</dcterms:modified>
</cp:coreProperties>
</file>